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DF73" w14:textId="77777777" w:rsidR="00C14967" w:rsidRDefault="00C14967" w:rsidP="00C14967">
      <w:pPr>
        <w:widowControl w:val="0"/>
        <w:autoSpaceDE w:val="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Il presente documento deve essere compilato per le parti di pertinenza e restituito al committente</w:t>
      </w:r>
    </w:p>
    <w:p w14:paraId="2086A6C6" w14:textId="77777777" w:rsidR="00C8666F" w:rsidRDefault="00C8666F" w:rsidP="00C14967">
      <w:pPr>
        <w:pStyle w:val="Titolo"/>
        <w:spacing w:after="120"/>
      </w:pPr>
      <w:r>
        <w:t>IDENTIFICAZIONE DELL’AZIEND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736"/>
        <w:gridCol w:w="576"/>
        <w:gridCol w:w="935"/>
        <w:gridCol w:w="736"/>
        <w:gridCol w:w="172"/>
        <w:gridCol w:w="400"/>
        <w:gridCol w:w="906"/>
        <w:gridCol w:w="2257"/>
        <w:gridCol w:w="10"/>
        <w:gridCol w:w="2249"/>
      </w:tblGrid>
      <w:tr w:rsidR="00C14967" w14:paraId="44AB508B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8AE28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agione sociale</w:t>
            </w:r>
          </w:p>
        </w:tc>
        <w:tc>
          <w:tcPr>
            <w:tcW w:w="15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E162B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6BC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Partita I.V.A.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CE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FD17" w14:textId="6D82C26F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</w:tr>
      <w:tr w:rsidR="00C14967" w14:paraId="5318AFBC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DC1A1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 w:right="229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.C.N.L. applicato</w:t>
            </w: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691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2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53A" w14:textId="193AADD1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</w:tr>
      <w:tr w:rsidR="00C14967" w14:paraId="79EC72FC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AABF1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 w:right="229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ede legale</w:t>
            </w: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4CE8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2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24EE" w14:textId="37DC38FE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</w:tr>
      <w:tr w:rsidR="00C14967" w14:paraId="47CB5833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4140C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ede stabilimento</w:t>
            </w: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6EE6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2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FCC8" w14:textId="462A1196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</w:tr>
      <w:tr w:rsidR="00C14967" w14:paraId="25EBC2C6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1883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8AAC" w14:textId="07384B5E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Recapiti: </w:t>
            </w:r>
            <w:r>
              <w:rPr>
                <w:rFonts w:ascii="Arial" w:hAnsi="Arial"/>
                <w:color w:val="000000"/>
                <w:sz w:val="20"/>
              </w:rPr>
              <w:t>telefono ________________   fax _________________ e-mail __________________________</w:t>
            </w:r>
          </w:p>
        </w:tc>
      </w:tr>
      <w:tr w:rsidR="00C14967" w14:paraId="54A265AC" w14:textId="77777777" w:rsidTr="00C14967"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BFB0C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Legale Rappresentante</w:t>
            </w: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2352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E262" w14:textId="1FA91862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C070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Occupati </w:t>
            </w:r>
            <w:proofErr w:type="gramStart"/>
            <w:r>
              <w:rPr>
                <w:rFonts w:ascii="Arial" w:hAnsi="Arial"/>
                <w:b/>
                <w:color w:val="000000"/>
                <w:sz w:val="20"/>
              </w:rPr>
              <w:t xml:space="preserve">n  </w:t>
            </w:r>
            <w:r>
              <w:rPr>
                <w:rFonts w:ascii="Arial" w:hAnsi="Arial"/>
                <w:color w:val="000000"/>
                <w:sz w:val="20"/>
              </w:rPr>
              <w:t>_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________</w:t>
            </w:r>
          </w:p>
        </w:tc>
      </w:tr>
      <w:tr w:rsidR="00C14967" w14:paraId="6E1CC8D3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138E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6148" w14:textId="206CD1B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scritta alla C.C.I.A.A. </w:t>
            </w:r>
            <w:r>
              <w:rPr>
                <w:rFonts w:ascii="Arial" w:hAnsi="Arial"/>
                <w:color w:val="000000"/>
                <w:sz w:val="20"/>
              </w:rPr>
              <w:t>di ___________________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dal </w:t>
            </w:r>
            <w:r>
              <w:rPr>
                <w:rFonts w:ascii="Arial" w:hAnsi="Arial"/>
                <w:color w:val="000000"/>
                <w:sz w:val="20"/>
              </w:rPr>
              <w:t xml:space="preserve">_______________ 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n° di Registro </w:t>
            </w:r>
            <w:r>
              <w:rPr>
                <w:rFonts w:ascii="Arial" w:hAnsi="Arial"/>
                <w:color w:val="000000"/>
                <w:sz w:val="20"/>
              </w:rPr>
              <w:t>______________</w:t>
            </w:r>
          </w:p>
          <w:p w14:paraId="6957F347" w14:textId="77777777" w:rsidR="00C14967" w:rsidRDefault="00C14967">
            <w:pPr>
              <w:widowControl w:val="0"/>
              <w:autoSpaceDE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ttività oggetto di iscrizione alla C.C.I.A.A.________________________________________________</w:t>
            </w:r>
          </w:p>
        </w:tc>
      </w:tr>
      <w:tr w:rsidR="00C14967" w14:paraId="5898EDDC" w14:textId="77777777" w:rsidTr="00C14967">
        <w:tc>
          <w:tcPr>
            <w:tcW w:w="1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14548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 w:right="22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NPS </w:t>
            </w:r>
            <w:r>
              <w:rPr>
                <w:rFonts w:ascii="Arial" w:hAnsi="Arial"/>
                <w:color w:val="000000"/>
                <w:sz w:val="20"/>
              </w:rPr>
              <w:t>sede di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1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09E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B41A" w14:textId="2918D94C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N. matricola INPS </w:t>
            </w:r>
            <w:r>
              <w:rPr>
                <w:rFonts w:ascii="Arial" w:hAnsi="Arial"/>
                <w:color w:val="000000"/>
                <w:sz w:val="20"/>
              </w:rPr>
              <w:t>__________________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</w:tc>
      </w:tr>
      <w:tr w:rsidR="00C14967" w14:paraId="065B9375" w14:textId="77777777" w:rsidTr="00C14967">
        <w:tc>
          <w:tcPr>
            <w:tcW w:w="1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9F566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NAIL </w:t>
            </w:r>
            <w:r>
              <w:rPr>
                <w:rFonts w:ascii="Arial" w:hAnsi="Arial"/>
                <w:color w:val="000000"/>
                <w:sz w:val="20"/>
              </w:rPr>
              <w:t>sede di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</w:t>
            </w:r>
          </w:p>
        </w:tc>
        <w:tc>
          <w:tcPr>
            <w:tcW w:w="1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E31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783A27" w14:textId="0D05763B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Codice Ditta n.      </w:t>
            </w:r>
            <w:r>
              <w:rPr>
                <w:rFonts w:ascii="Arial" w:hAnsi="Arial"/>
                <w:color w:val="000000"/>
                <w:sz w:val="20"/>
              </w:rPr>
              <w:t>__________________ allegare DURC</w:t>
            </w:r>
          </w:p>
        </w:tc>
      </w:tr>
      <w:tr w:rsidR="00C14967" w14:paraId="38D8E34C" w14:textId="77777777" w:rsidTr="00C14967"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F8C69C3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31" w:type="pct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4A635" w14:textId="601D56F2" w:rsidR="00C14967" w:rsidRDefault="00C14967">
            <w:pPr>
              <w:widowControl w:val="0"/>
              <w:autoSpaceDE w:val="0"/>
              <w:snapToGrid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Polizza Responsabilità Civile verso terzi </w:t>
            </w:r>
            <w:r>
              <w:rPr>
                <w:rFonts w:ascii="Arial" w:hAnsi="Arial"/>
                <w:color w:val="000000"/>
                <w:sz w:val="20"/>
              </w:rPr>
              <w:t>stipulata con _________________________________ in data ____________</w:t>
            </w:r>
          </w:p>
        </w:tc>
      </w:tr>
      <w:tr w:rsidR="00C14967" w14:paraId="0C29F374" w14:textId="77777777" w:rsidTr="00C14967"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14:paraId="30968096" w14:textId="77777777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napToGrid w:val="0"/>
              <w:spacing w:before="100" w:after="100"/>
              <w:ind w:left="148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31" w:type="pct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49C3F" w14:textId="5B9683A3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napToGrid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L’Azienda è ricompresa tra quelle identificate nel comma 6 art. 31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</w:rPr>
              <w:t>D.Lgs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</w:rPr>
              <w:t xml:space="preserve"> 81/08        </w:t>
            </w: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  <w:p w14:paraId="273B123A" w14:textId="72061F00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e SI: Nominativo del RSPP (</w:t>
            </w:r>
            <w:r>
              <w:rPr>
                <w:rFonts w:ascii="Arial" w:hAnsi="Arial"/>
                <w:color w:val="000000"/>
                <w:sz w:val="16"/>
              </w:rPr>
              <w:t>Responsabile del Servizio di Prevenzione e Protezione</w:t>
            </w:r>
            <w:r>
              <w:rPr>
                <w:rFonts w:ascii="Arial" w:hAnsi="Arial"/>
                <w:color w:val="000000"/>
                <w:sz w:val="20"/>
              </w:rPr>
              <w:t>) ___________________________________________________</w:t>
            </w:r>
          </w:p>
          <w:p w14:paraId="0579E1F1" w14:textId="77777777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Data di invio nomina a enti competenti __________________ </w:t>
            </w:r>
          </w:p>
          <w:p w14:paraId="2036FFEF" w14:textId="6FE02860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effettuazione corso_______________</w:t>
            </w:r>
          </w:p>
          <w:p w14:paraId="79052486" w14:textId="77777777" w:rsidR="00C14967" w:rsidRDefault="00C14967" w:rsidP="007150A6">
            <w:pPr>
              <w:widowControl w:val="0"/>
              <w:pBdr>
                <w:right w:val="single" w:sz="4" w:space="4" w:color="auto"/>
              </w:pBdr>
              <w:autoSpaceDE w:val="0"/>
              <w:spacing w:before="100" w:after="10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o ________________   fax _________________   e-mail _______________________</w:t>
            </w:r>
          </w:p>
          <w:p w14:paraId="55572B6E" w14:textId="4C024626" w:rsidR="00C14967" w:rsidRDefault="00C14967" w:rsidP="00C14967">
            <w:pPr>
              <w:widowControl w:val="0"/>
              <w:pBdr>
                <w:right w:val="single" w:sz="4" w:space="4" w:color="auto"/>
              </w:pBdr>
              <w:autoSpaceDE w:val="0"/>
              <w:spacing w:before="100" w:after="240"/>
              <w:ind w:left="19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Se No: Data effettuazione corso da parte del Datore di Lavoro in qualità di RSPP </w:t>
            </w:r>
            <w:r>
              <w:rPr>
                <w:rFonts w:ascii="Arial" w:hAnsi="Arial"/>
                <w:color w:val="000000"/>
                <w:sz w:val="20"/>
              </w:rPr>
              <w:t>________________________________</w:t>
            </w:r>
          </w:p>
        </w:tc>
      </w:tr>
      <w:tr w:rsidR="00C14967" w14:paraId="491F6E8C" w14:textId="77777777" w:rsidTr="00C14967"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61311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3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D7079" w14:textId="00563E28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l Datore di Lavoro ha nominato il Medico Competente (art 18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</w:rPr>
              <w:t>D.Lgs.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</w:rPr>
              <w:t xml:space="preserve"> 81/08)</w:t>
            </w:r>
            <w:r>
              <w:rPr>
                <w:rFonts w:ascii="Arial" w:hAnsi="Arial"/>
                <w:color w:val="000000"/>
                <w:sz w:val="20"/>
              </w:rPr>
              <w:t xml:space="preserve">            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  <w:p w14:paraId="4180A8CD" w14:textId="77777777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Se SI: Nominativo Medico Competente        </w:t>
            </w:r>
            <w:r>
              <w:rPr>
                <w:rFonts w:ascii="Arial" w:hAnsi="Arial"/>
                <w:color w:val="000000"/>
                <w:sz w:val="20"/>
              </w:rPr>
              <w:t>_____________________________________________</w:t>
            </w:r>
          </w:p>
          <w:p w14:paraId="30E4806C" w14:textId="159DEA75" w:rsidR="00C14967" w:rsidRDefault="00C14967" w:rsidP="00C14967">
            <w:pPr>
              <w:widowControl w:val="0"/>
              <w:autoSpaceDE w:val="0"/>
              <w:spacing w:before="100" w:after="100"/>
              <w:ind w:left="19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o ________________   fax _________________   e-mail _______________________</w:t>
            </w:r>
          </w:p>
        </w:tc>
      </w:tr>
      <w:tr w:rsidR="00C14967" w14:paraId="1774246D" w14:textId="77777777" w:rsidTr="00C14967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8887" w14:textId="77777777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DD5B" w14:textId="304B7C26" w:rsidR="00C14967" w:rsidRDefault="00C14967">
            <w:pPr>
              <w:widowControl w:val="0"/>
              <w:autoSpaceDE w:val="0"/>
              <w:snapToGrid w:val="0"/>
              <w:spacing w:before="100" w:after="100"/>
              <w:ind w:left="148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lassificazione Azienda ai sensi del D.M. 388 del 15/07/2003                                  </w:t>
            </w:r>
            <w:r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 B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C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  <w:p w14:paraId="2E98C680" w14:textId="77777777" w:rsidR="00C14967" w:rsidRPr="00C14967" w:rsidRDefault="00C14967" w:rsidP="00C8666F">
            <w:pPr>
              <w:pStyle w:val="Titolo5"/>
              <w:numPr>
                <w:ilvl w:val="4"/>
                <w:numId w:val="14"/>
              </w:numPr>
              <w:ind w:left="148" w:firstLine="0"/>
              <w:rPr>
                <w:rFonts w:ascii="Arial" w:hAnsi="Arial"/>
                <w:color w:val="auto"/>
                <w:sz w:val="20"/>
              </w:rPr>
            </w:pPr>
            <w:r w:rsidRPr="00C14967">
              <w:rPr>
                <w:color w:val="auto"/>
              </w:rPr>
              <w:t>Nominativi Addetti al Primo Soccorso</w:t>
            </w:r>
          </w:p>
          <w:p w14:paraId="3603D931" w14:textId="6745788E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</w:t>
            </w:r>
          </w:p>
          <w:p w14:paraId="4CB00B96" w14:textId="77777777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Data effettuazione corso_______________________________________________________________</w:t>
            </w:r>
          </w:p>
          <w:p w14:paraId="18B94AB8" w14:textId="77777777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o ________________   fax _________________   e-mail _______________________</w:t>
            </w:r>
          </w:p>
        </w:tc>
      </w:tr>
      <w:tr w:rsidR="00C14967" w14:paraId="19001406" w14:textId="77777777" w:rsidTr="00C14967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1F6" w14:textId="77777777" w:rsidR="00C14967" w:rsidRPr="00C14967" w:rsidRDefault="00C14967" w:rsidP="00C8666F">
            <w:pPr>
              <w:pStyle w:val="Titolo5"/>
              <w:numPr>
                <w:ilvl w:val="4"/>
                <w:numId w:val="14"/>
              </w:numPr>
              <w:snapToGrid w:val="0"/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43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2A2F" w14:textId="130E5D7D" w:rsidR="00C14967" w:rsidRPr="00C14967" w:rsidRDefault="00C14967" w:rsidP="00C8666F">
            <w:pPr>
              <w:pStyle w:val="Titolo5"/>
              <w:numPr>
                <w:ilvl w:val="4"/>
                <w:numId w:val="14"/>
              </w:numPr>
              <w:snapToGrid w:val="0"/>
              <w:ind w:left="0" w:firstLine="0"/>
              <w:rPr>
                <w:rFonts w:ascii="Arial" w:hAnsi="Arial" w:cs="Arial"/>
                <w:color w:val="auto"/>
                <w:sz w:val="20"/>
              </w:rPr>
            </w:pPr>
            <w:r w:rsidRPr="00C14967">
              <w:rPr>
                <w:rFonts w:cs="Arial"/>
                <w:color w:val="auto"/>
              </w:rPr>
              <w:t xml:space="preserve">   Classificazione dell’Azienda ai sensi dell’allegato IX D.M. 10/03/1998:</w:t>
            </w:r>
          </w:p>
          <w:p w14:paraId="4AAD3CF1" w14:textId="77777777" w:rsidR="00C14967" w:rsidRPr="00C14967" w:rsidRDefault="00C14967" w:rsidP="00C8666F">
            <w:pPr>
              <w:pStyle w:val="Titolo5"/>
              <w:numPr>
                <w:ilvl w:val="4"/>
                <w:numId w:val="14"/>
              </w:numPr>
              <w:ind w:left="0" w:firstLine="0"/>
              <w:rPr>
                <w:rFonts w:cs="Times New Roman"/>
                <w:bCs/>
                <w:color w:val="auto"/>
              </w:rPr>
            </w:pPr>
            <w:r w:rsidRPr="00C14967">
              <w:rPr>
                <w:rFonts w:cs="Arial"/>
                <w:b/>
                <w:bCs/>
                <w:color w:val="auto"/>
              </w:rPr>
              <w:t xml:space="preserve">   rischio</w:t>
            </w:r>
            <w:r w:rsidRPr="00C14967">
              <w:rPr>
                <w:b/>
                <w:bCs/>
                <w:color w:val="auto"/>
              </w:rPr>
              <w:t xml:space="preserve"> basso </w:t>
            </w:r>
            <w:r w:rsidRPr="00C14967">
              <w:rPr>
                <w:color w:val="auto"/>
              </w:rPr>
              <w:sym w:font="Wingdings" w:char="F0A8"/>
            </w:r>
            <w:r w:rsidRPr="00C14967">
              <w:rPr>
                <w:b/>
                <w:bCs/>
                <w:color w:val="auto"/>
              </w:rPr>
              <w:t xml:space="preserve">  rischio medio </w:t>
            </w:r>
            <w:r w:rsidRPr="00C14967">
              <w:rPr>
                <w:color w:val="auto"/>
              </w:rPr>
              <w:sym w:font="Wingdings" w:char="F0A8"/>
            </w:r>
            <w:r w:rsidRPr="00C14967">
              <w:rPr>
                <w:b/>
                <w:bCs/>
                <w:color w:val="auto"/>
              </w:rPr>
              <w:t xml:space="preserve"> rischio elevato </w:t>
            </w:r>
            <w:r w:rsidRPr="00C14967">
              <w:rPr>
                <w:color w:val="auto"/>
              </w:rPr>
              <w:sym w:font="Wingdings" w:char="F0A8"/>
            </w:r>
          </w:p>
          <w:p w14:paraId="7307CAA8" w14:textId="77777777" w:rsidR="00C14967" w:rsidRPr="00C14967" w:rsidRDefault="00C14967" w:rsidP="00C8666F">
            <w:pPr>
              <w:pStyle w:val="Titolo5"/>
              <w:numPr>
                <w:ilvl w:val="4"/>
                <w:numId w:val="14"/>
              </w:numPr>
              <w:ind w:left="148" w:firstLine="0"/>
              <w:rPr>
                <w:rFonts w:cs="Arial"/>
                <w:b/>
                <w:color w:val="auto"/>
              </w:rPr>
            </w:pPr>
            <w:r w:rsidRPr="00C14967">
              <w:rPr>
                <w:rFonts w:cs="Arial"/>
                <w:color w:val="auto"/>
              </w:rPr>
              <w:t>Nominativi Addetti Antincendio</w:t>
            </w:r>
          </w:p>
          <w:p w14:paraId="0CF67875" w14:textId="2D013830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</w:t>
            </w:r>
          </w:p>
          <w:p w14:paraId="6677E9DB" w14:textId="77777777" w:rsidR="00C14967" w:rsidRDefault="00C14967">
            <w:pPr>
              <w:widowControl w:val="0"/>
              <w:autoSpaceDE w:val="0"/>
              <w:spacing w:before="100" w:after="100"/>
              <w:ind w:left="1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Data effettuazione corso_______________________________________________________________</w:t>
            </w:r>
          </w:p>
          <w:p w14:paraId="21537018" w14:textId="77777777" w:rsidR="00C14967" w:rsidRDefault="00C149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telefono ________________   fax _________________   e-mail _______________________</w:t>
            </w:r>
          </w:p>
        </w:tc>
      </w:tr>
    </w:tbl>
    <w:p w14:paraId="330CF2B6" w14:textId="77777777" w:rsidR="00C8666F" w:rsidRPr="00C14967" w:rsidRDefault="00C8666F" w:rsidP="00C14967">
      <w:pPr>
        <w:pStyle w:val="Titolo1"/>
        <w:numPr>
          <w:ilvl w:val="0"/>
          <w:numId w:val="14"/>
        </w:numPr>
        <w:spacing w:before="120" w:after="120"/>
        <w:ind w:left="720" w:hanging="360"/>
        <w:rPr>
          <w:rFonts w:ascii="Arial" w:hAnsi="Arial"/>
          <w:color w:val="auto"/>
          <w:sz w:val="28"/>
          <w:lang w:eastAsia="ar-SA"/>
        </w:rPr>
      </w:pPr>
      <w:r w:rsidRPr="00C14967">
        <w:rPr>
          <w:color w:val="auto"/>
          <w:sz w:val="28"/>
        </w:rPr>
        <w:t xml:space="preserve">SISTEMA DI GESTIONE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559"/>
      </w:tblGrid>
      <w:tr w:rsidR="00C8666F" w14:paraId="3E3C190E" w14:textId="77777777" w:rsidTr="00C14967"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8035E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'azienda ha implementato un sistema di gestione della qualità sulla base delle norme UNI EN ISO 9001:2015</w:t>
            </w:r>
          </w:p>
          <w:p w14:paraId="1E35D90F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E'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n corso di validità?</w:t>
            </w:r>
          </w:p>
          <w:p w14:paraId="0A90438C" w14:textId="5B8AB73B" w:rsidR="00C8666F" w:rsidRDefault="00C8666F" w:rsidP="00C14967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ultima verifica______________ Ente di certificazione____________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A3F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</w:tc>
      </w:tr>
      <w:tr w:rsidR="00C8666F" w14:paraId="2CB22ED8" w14:textId="77777777" w:rsidTr="00C14967"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A0395" w14:textId="1CD1836B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'azienda ha implementato un sistema di gestione dell'ambiente sulla base di norme UNI EN ISO14001:2015</w:t>
            </w:r>
          </w:p>
          <w:p w14:paraId="09882846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E'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n corso di validità?</w:t>
            </w:r>
          </w:p>
          <w:p w14:paraId="3E6D5F78" w14:textId="73A430C4" w:rsidR="00C8666F" w:rsidRDefault="00C8666F" w:rsidP="00C14967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ultima verifica______________ Ente di certificazione____________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56CA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</w:tc>
      </w:tr>
      <w:tr w:rsidR="00C8666F" w14:paraId="346CD347" w14:textId="77777777" w:rsidTr="00C14967"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BD56E" w14:textId="2CAB7451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'azienda ha implementato un sistema di gestione della sicurezza sulla base di norme OHSAS:</w:t>
            </w:r>
            <w:r w:rsidR="00C14967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18001:2015</w:t>
            </w:r>
          </w:p>
          <w:p w14:paraId="22F7C94F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E'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n corso di validità?</w:t>
            </w:r>
          </w:p>
          <w:p w14:paraId="762B97D2" w14:textId="7CEFC357" w:rsidR="00C8666F" w:rsidRDefault="00C8666F" w:rsidP="00C14967">
            <w:pPr>
              <w:autoSpaceDE w:val="0"/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ultima verifica______________ Ente di certificazione____________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57B1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</w:tc>
      </w:tr>
      <w:tr w:rsidR="00C8666F" w14:paraId="4209272D" w14:textId="77777777" w:rsidTr="00C14967"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2A8D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'azienda ha implementato un sistema di gestione della responsabilità sociale sulla base della norma SA8000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E'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n corso di validità?</w:t>
            </w:r>
          </w:p>
          <w:p w14:paraId="5650D39E" w14:textId="1525CF6D" w:rsidR="00C8666F" w:rsidRDefault="00C8666F" w:rsidP="00C14967">
            <w:pPr>
              <w:autoSpaceDE w:val="0"/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ultima verifica______________ Ente di certificazione____________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30EF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</w:tc>
      </w:tr>
      <w:tr w:rsidR="00C8666F" w14:paraId="32A2B6B7" w14:textId="77777777" w:rsidTr="00C14967">
        <w:tc>
          <w:tcPr>
            <w:tcW w:w="8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0C7FB" w14:textId="77777777" w:rsidR="00C8666F" w:rsidRDefault="00C8666F">
            <w:pPr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'azienda ha implementato un sistema di gestione della sicurezza sulla base di norme UNI INAIL:20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D1D6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 xml:space="preserve">  No </w:t>
            </w: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</w:p>
        </w:tc>
      </w:tr>
    </w:tbl>
    <w:p w14:paraId="27485842" w14:textId="77777777" w:rsidR="00C8666F" w:rsidRDefault="00C8666F" w:rsidP="00C14967">
      <w:pPr>
        <w:pStyle w:val="Titolo1"/>
        <w:numPr>
          <w:ilvl w:val="0"/>
          <w:numId w:val="14"/>
        </w:numPr>
        <w:spacing w:before="120" w:after="120"/>
        <w:ind w:left="720" w:hanging="360"/>
        <w:rPr>
          <w:rFonts w:ascii="Arial" w:hAnsi="Arial"/>
          <w:color w:val="auto"/>
          <w:sz w:val="28"/>
          <w:lang w:eastAsia="ar-SA"/>
        </w:rPr>
      </w:pPr>
      <w:r>
        <w:rPr>
          <w:color w:val="auto"/>
          <w:sz w:val="28"/>
        </w:rPr>
        <w:lastRenderedPageBreak/>
        <w:t>SICUREZZA SUL LAVORO</w:t>
      </w:r>
    </w:p>
    <w:p w14:paraId="1D6EA449" w14:textId="77777777" w:rsidR="00C8666F" w:rsidRDefault="00C8666F" w:rsidP="00C8666F">
      <w:pPr>
        <w:widowControl w:val="0"/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gend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N.A.</w:t>
      </w:r>
      <w:r>
        <w:rPr>
          <w:rFonts w:ascii="Arial" w:hAnsi="Arial" w:cs="Arial"/>
          <w:color w:val="000000"/>
          <w:sz w:val="16"/>
          <w:szCs w:val="16"/>
        </w:rPr>
        <w:tab/>
        <w:t>non applicabile (l’attività della ditta non rientra nel campo di applicazione della specifica legge).</w:t>
      </w:r>
    </w:p>
    <w:p w14:paraId="38A142DC" w14:textId="489A161A" w:rsidR="00C8666F" w:rsidRDefault="00C8666F" w:rsidP="00C8666F">
      <w:pPr>
        <w:widowControl w:val="0"/>
        <w:autoSpaceDE w:val="0"/>
        <w:ind w:left="2124" w:hanging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I </w:t>
      </w:r>
      <w:r>
        <w:rPr>
          <w:rFonts w:ascii="Arial" w:hAnsi="Arial" w:cs="Arial"/>
          <w:color w:val="000000"/>
          <w:sz w:val="16"/>
          <w:szCs w:val="16"/>
        </w:rPr>
        <w:tab/>
        <w:t>la ditta ha applicato quanto previsto dalle leggi vigenti e può dimostrarlo a NS richiesta, con documentazione appropriata.</w:t>
      </w:r>
    </w:p>
    <w:p w14:paraId="1D8ED08F" w14:textId="77777777" w:rsidR="00C8666F" w:rsidRDefault="00C8666F" w:rsidP="00C8666F">
      <w:pPr>
        <w:widowControl w:val="0"/>
        <w:autoSpaceDE w:val="0"/>
        <w:ind w:left="2124" w:hanging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z w:val="16"/>
          <w:szCs w:val="16"/>
        </w:rPr>
        <w:tab/>
        <w:t>la Ditta non rispetta le leggi vigenti inerente all’argomento specifico per cui non può essere accettato come fornitore.</w:t>
      </w:r>
    </w:p>
    <w:p w14:paraId="0AE3C13D" w14:textId="77777777" w:rsidR="00C8666F" w:rsidRDefault="00C8666F" w:rsidP="00C8666F">
      <w:pPr>
        <w:widowControl w:val="0"/>
        <w:autoSpaceDE w:val="0"/>
        <w:rPr>
          <w:rFonts w:ascii="Arial" w:hAnsi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</w:rPr>
        <w:t>L'azienda è in possesso di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4"/>
        <w:gridCol w:w="851"/>
        <w:gridCol w:w="710"/>
        <w:gridCol w:w="859"/>
      </w:tblGrid>
      <w:tr w:rsidR="00C8666F" w14:paraId="19D26854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8F8FB" w14:textId="77777777" w:rsidR="00C8666F" w:rsidRDefault="00C8666F">
            <w:pPr>
              <w:widowControl w:val="0"/>
              <w:autoSpaceDE w:val="0"/>
              <w:snapToGrid w:val="0"/>
              <w:spacing w:before="10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- Documento di valutazione di tutti i rischi (art.17 e 28 D. Lgs.81/08)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49B62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9F582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o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868C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194869A8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90C39" w14:textId="77777777" w:rsidR="00C8666F" w:rsidRDefault="00C8666F">
            <w:pPr>
              <w:widowControl w:val="0"/>
              <w:autoSpaceDE w:val="0"/>
              <w:snapToGrid w:val="0"/>
              <w:spacing w:before="10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ultima data di revisione: 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6B8E7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059B8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E5F3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C8666F" w14:paraId="6EB86D17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A055C" w14:textId="77777777" w:rsidR="00C8666F" w:rsidRDefault="00C8666F">
            <w:pPr>
              <w:widowControl w:val="0"/>
              <w:autoSpaceDE w:val="0"/>
              <w:snapToGrid w:val="0"/>
              <w:spacing w:before="10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e la risposta è no, l'azienda rientra nei casi previsti dal comma 5 art.29 del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D.Lgs.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81/08(azienda con meno di 10 addetti) autocertificazion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C5E28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50629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o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46BB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.A </w:t>
            </w:r>
          </w:p>
        </w:tc>
      </w:tr>
      <w:tr w:rsidR="00C8666F" w14:paraId="1A93C3C7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E009F" w14:textId="77777777" w:rsidR="00C8666F" w:rsidRDefault="00C8666F">
            <w:pPr>
              <w:widowControl w:val="0"/>
              <w:autoSpaceDE w:val="0"/>
              <w:snapToGrid w:val="0"/>
              <w:spacing w:before="10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- Documento di valutazione del rischio rumore (art. 190 D.lgs.81/08)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A9194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FAEFD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o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D9AF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.A </w:t>
            </w:r>
          </w:p>
        </w:tc>
      </w:tr>
      <w:tr w:rsidR="00C8666F" w14:paraId="2DAE29E4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A5B6C" w14:textId="77777777" w:rsidR="00C8666F" w:rsidRDefault="00C8666F">
            <w:pPr>
              <w:widowControl w:val="0"/>
              <w:autoSpaceDE w:val="0"/>
              <w:snapToGrid w:val="0"/>
              <w:spacing w:before="10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ultima data di revisione: 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20591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C6285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4FCC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C8666F" w14:paraId="0CCAF80E" w14:textId="77777777" w:rsidTr="00C8666F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9CF12" w14:textId="5A4EB2A5" w:rsidR="00C8666F" w:rsidRDefault="00C8666F">
            <w:pPr>
              <w:widowControl w:val="0"/>
              <w:autoSpaceDE w:val="0"/>
              <w:snapToGrid w:val="0"/>
              <w:spacing w:before="10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- Piano Operativo di Sicurezza (art 26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D.Lgs.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81/08) riportante l’individuazione dei rischi e le misure di prevenzione da adottare nell’esecuzione dei lavori oggetto dell’appal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9A4B3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06BF4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o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2C1B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.A </w:t>
            </w:r>
          </w:p>
        </w:tc>
      </w:tr>
      <w:tr w:rsidR="00C8666F" w14:paraId="4728E8B6" w14:textId="77777777" w:rsidTr="00C8666F">
        <w:trPr>
          <w:trHeight w:val="33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AE84E" w14:textId="77777777" w:rsidR="00C8666F" w:rsidRDefault="00C8666F">
            <w:pPr>
              <w:widowControl w:val="0"/>
              <w:autoSpaceDE w:val="0"/>
              <w:snapToGrid w:val="0"/>
              <w:spacing w:before="10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ultima data di revisione: 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F385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10078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DC8E" w14:textId="77777777" w:rsidR="00C8666F" w:rsidRDefault="00C8666F">
            <w:pPr>
              <w:widowControl w:val="0"/>
              <w:autoSpaceDE w:val="0"/>
              <w:snapToGrid w:val="0"/>
              <w:spacing w:before="10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07745FA5" w14:textId="77777777" w:rsidR="00C8666F" w:rsidRPr="00C14967" w:rsidRDefault="00C8666F" w:rsidP="00C14967">
      <w:pPr>
        <w:pStyle w:val="Titolo2"/>
        <w:numPr>
          <w:ilvl w:val="1"/>
          <w:numId w:val="14"/>
        </w:numPr>
        <w:spacing w:before="120" w:after="120"/>
        <w:ind w:left="1440" w:hanging="360"/>
        <w:jc w:val="center"/>
        <w:rPr>
          <w:rFonts w:ascii="Arial" w:hAnsi="Arial"/>
          <w:color w:val="auto"/>
          <w:sz w:val="28"/>
          <w:lang w:eastAsia="ar-SA"/>
        </w:rPr>
      </w:pPr>
      <w:r w:rsidRPr="00C14967">
        <w:rPr>
          <w:color w:val="auto"/>
        </w:rPr>
        <w:t>FORMAZIONE DEI LAVORATORI</w:t>
      </w:r>
    </w:p>
    <w:p w14:paraId="1685E209" w14:textId="77777777" w:rsidR="00C8666F" w:rsidRDefault="00C8666F" w:rsidP="00C8666F">
      <w:pPr>
        <w:widowControl w:val="0"/>
        <w:autoSpaceDE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 lavoratori dipendenti dell'azienda hanno partecipato a corsi:</w:t>
      </w:r>
    </w:p>
    <w:tbl>
      <w:tblPr>
        <w:tblW w:w="100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8"/>
        <w:gridCol w:w="522"/>
        <w:gridCol w:w="726"/>
        <w:gridCol w:w="709"/>
      </w:tblGrid>
      <w:tr w:rsidR="00C8666F" w14:paraId="0E45550B" w14:textId="77777777" w:rsidTr="00C8666F">
        <w:trPr>
          <w:trHeight w:val="1439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D2360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20"/>
              </w:rPr>
              <w:t>1) Sulla sicurezza e salute sui luoghi di lavoro, sui rischi specifici della mansione ed uso macchine ed attrezzature da lavoro (</w:t>
            </w:r>
            <w:r>
              <w:rPr>
                <w:rFonts w:ascii="Arial" w:hAnsi="Arial"/>
                <w:sz w:val="16"/>
              </w:rPr>
              <w:t xml:space="preserve">art.36 e 37 </w:t>
            </w:r>
            <w:proofErr w:type="spellStart"/>
            <w:r>
              <w:rPr>
                <w:rFonts w:ascii="Arial" w:hAnsi="Arial"/>
                <w:sz w:val="16"/>
              </w:rPr>
              <w:t>D.Lgs.</w:t>
            </w:r>
            <w:proofErr w:type="spellEnd"/>
            <w:r>
              <w:rPr>
                <w:rFonts w:ascii="Arial" w:hAnsi="Arial"/>
                <w:sz w:val="16"/>
              </w:rPr>
              <w:t xml:space="preserve"> 81/08)</w:t>
            </w:r>
          </w:p>
          <w:p w14:paraId="2982E4E1" w14:textId="77777777" w:rsidR="00C8666F" w:rsidRDefault="00C8666F">
            <w:pPr>
              <w:widowControl w:val="0"/>
              <w:autoSpaceDE w:val="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ell'ultimo corso svolto dai vs. lavoratori: 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35EC3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71C35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EE06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64A11EAD" w14:textId="77777777" w:rsidTr="00C8666F">
        <w:trPr>
          <w:trHeight w:val="991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C39F3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) Sul rischio rumore ed uso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otoprotettor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(</w:t>
            </w:r>
            <w:bookmarkStart w:id="0" w:name="A049nonies"/>
            <w:r>
              <w:rPr>
                <w:rFonts w:ascii="Arial" w:hAnsi="Arial"/>
                <w:sz w:val="16"/>
              </w:rPr>
              <w:t xml:space="preserve">Art. </w:t>
            </w:r>
            <w:bookmarkEnd w:id="0"/>
            <w:r>
              <w:rPr>
                <w:rFonts w:ascii="Arial" w:hAnsi="Arial"/>
                <w:sz w:val="16"/>
              </w:rPr>
              <w:t xml:space="preserve">195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D.Lgs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>.81/08</w:t>
            </w:r>
            <w:r>
              <w:rPr>
                <w:rFonts w:ascii="Arial" w:hAnsi="Arial"/>
                <w:color w:val="000000"/>
                <w:sz w:val="20"/>
              </w:rPr>
              <w:t xml:space="preserve">)? </w:t>
            </w:r>
          </w:p>
          <w:p w14:paraId="5FA7E688" w14:textId="77777777" w:rsidR="00C8666F" w:rsidRDefault="00C8666F">
            <w:pPr>
              <w:widowControl w:val="0"/>
              <w:autoSpaceDE w:val="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ell'ultimo corso svolto dai vs. lavoratori: 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3E5A5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DB68C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D6E6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3477FB9A" w14:textId="77777777" w:rsidTr="00C8666F">
        <w:trPr>
          <w:trHeight w:val="1119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2CD0F" w14:textId="77777777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) Sulla lotta agli incendi (</w:t>
            </w:r>
            <w:r>
              <w:rPr>
                <w:rFonts w:ascii="Arial" w:hAnsi="Arial"/>
                <w:color w:val="000000"/>
                <w:sz w:val="16"/>
              </w:rPr>
              <w:t xml:space="preserve">art 37 e 46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D.Lgs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 xml:space="preserve">.81/08 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DM 10/3/98 addetti antincendio</w:t>
            </w:r>
            <w:r>
              <w:rPr>
                <w:rFonts w:ascii="Arial" w:hAnsi="Arial"/>
                <w:color w:val="000000"/>
                <w:sz w:val="20"/>
              </w:rPr>
              <w:t xml:space="preserve">)? </w:t>
            </w:r>
          </w:p>
          <w:p w14:paraId="162175BE" w14:textId="012DBFE7" w:rsidR="00C8666F" w:rsidRDefault="00C8666F">
            <w:pPr>
              <w:widowControl w:val="0"/>
              <w:autoSpaceDE w:val="0"/>
              <w:ind w:left="426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Data dell'ultimo corso svolto dai vs. lavoratori:</w:t>
            </w:r>
            <w:r w:rsidR="00C14967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EC3D5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B72A1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89CB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372A2235" w14:textId="77777777" w:rsidTr="00C8666F">
        <w:trPr>
          <w:trHeight w:val="1417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C0807" w14:textId="5ACE53B7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) Sul pronto soccorso (</w:t>
            </w:r>
            <w:r>
              <w:rPr>
                <w:rFonts w:ascii="Arial" w:hAnsi="Arial"/>
                <w:color w:val="000000"/>
                <w:sz w:val="16"/>
              </w:rPr>
              <w:t>art 36 e 36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D. Lgs.81/08, DM 388/2003 addetti al primo soccorso</w:t>
            </w:r>
            <w:r>
              <w:rPr>
                <w:rFonts w:ascii="Arial" w:hAnsi="Arial"/>
                <w:color w:val="000000"/>
                <w:sz w:val="20"/>
              </w:rPr>
              <w:t>)?</w:t>
            </w:r>
          </w:p>
          <w:p w14:paraId="54CCE084" w14:textId="77777777" w:rsidR="00C8666F" w:rsidRDefault="00C8666F" w:rsidP="00C14967">
            <w:pPr>
              <w:pStyle w:val="Rientrocorpodeltesto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t>Data dell'ultimo corso svolto dai vs. lavoratori: _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DF80D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1EB3B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0E7A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5720E6FF" w14:textId="77777777" w:rsidTr="00C8666F">
        <w:trPr>
          <w:trHeight w:val="110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F1475" w14:textId="77777777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5) Rischio cadute dall’alto ed uso DPI di III categoria? </w:t>
            </w:r>
          </w:p>
          <w:p w14:paraId="4E70B81A" w14:textId="34B93E72" w:rsidR="00C8666F" w:rsidRDefault="00C8666F" w:rsidP="00C14967">
            <w:pPr>
              <w:widowControl w:val="0"/>
              <w:autoSpaceDE w:val="0"/>
              <w:spacing w:after="12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ell'ultimo corso svolto dai vs. lavoratori:</w:t>
            </w:r>
            <w:r w:rsidR="00C14967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390FD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E280F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7B60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73E7DDAE" w14:textId="77777777" w:rsidTr="00C8666F">
        <w:trPr>
          <w:trHeight w:val="515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A9C4E" w14:textId="419D5BC7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) Rischio cadute dall’alto, USO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SCAL ?</w:t>
            </w:r>
            <w:proofErr w:type="gramEnd"/>
          </w:p>
          <w:p w14:paraId="0C770DD6" w14:textId="35FEAF3A" w:rsidR="00C8666F" w:rsidRDefault="00C8666F" w:rsidP="00C14967">
            <w:pPr>
              <w:widowControl w:val="0"/>
              <w:autoSpaceDE w:val="0"/>
              <w:spacing w:after="12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ell'ultimo corso svolto dai vs. lavoratori:</w:t>
            </w:r>
            <w:r w:rsidR="00C14967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A8E1A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A609A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AFAA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0004E258" w14:textId="77777777" w:rsidTr="00C8666F">
        <w:trPr>
          <w:trHeight w:val="515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053A6" w14:textId="1F10264F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FF00FF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) Uso mezzi di sollevamento e trasporto (</w:t>
            </w:r>
            <w:r>
              <w:rPr>
                <w:rFonts w:ascii="Arial" w:hAnsi="Arial"/>
                <w:color w:val="000000"/>
                <w:sz w:val="16"/>
              </w:rPr>
              <w:t>carrelli elevatori, gru a ponte o a torre, sollevatori a braccio articolato con cesta o piattaforme aeree, se rischio presente.</w:t>
            </w:r>
            <w:r>
              <w:rPr>
                <w:rFonts w:ascii="Arial" w:hAnsi="Arial"/>
                <w:color w:val="000000"/>
                <w:sz w:val="20"/>
              </w:rPr>
              <w:t>)</w:t>
            </w:r>
          </w:p>
          <w:p w14:paraId="37F4B8A3" w14:textId="4CCB801D" w:rsidR="00C8666F" w:rsidRDefault="00C8666F" w:rsidP="00C14967">
            <w:pPr>
              <w:widowControl w:val="0"/>
              <w:autoSpaceDE w:val="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ell'ultimo corso svolto dai vs. lavoratori:</w:t>
            </w:r>
            <w:r w:rsidR="00C14967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_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C05BA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49978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75D2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68473A55" w14:textId="77777777" w:rsidTr="00C8666F">
        <w:trPr>
          <w:trHeight w:val="515"/>
        </w:trPr>
        <w:tc>
          <w:tcPr>
            <w:tcW w:w="8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BF068" w14:textId="2D888641" w:rsidR="00C8666F" w:rsidRPr="00C14967" w:rsidRDefault="00C8666F" w:rsidP="0089233A">
            <w:pPr>
              <w:pStyle w:val="Titolo7"/>
              <w:numPr>
                <w:ilvl w:val="6"/>
                <w:numId w:val="14"/>
              </w:numPr>
              <w:autoSpaceDN w:val="0"/>
              <w:snapToGrid w:val="0"/>
              <w:ind w:left="2193" w:hanging="360"/>
              <w:jc w:val="center"/>
              <w:rPr>
                <w:rFonts w:ascii="Arial" w:hAnsi="Arial"/>
                <w:b/>
                <w:bCs/>
                <w:i w:val="0"/>
                <w:iCs w:val="0"/>
                <w:color w:val="auto"/>
                <w:sz w:val="28"/>
              </w:rPr>
            </w:pPr>
            <w:r w:rsidRPr="00C14967">
              <w:rPr>
                <w:b/>
                <w:bCs/>
                <w:i w:val="0"/>
                <w:iCs w:val="0"/>
                <w:color w:val="auto"/>
              </w:rPr>
              <w:t>CONSULTAZIONE DEI LAVORATORI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F2A698" w14:textId="77777777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EDCA45" w14:textId="77777777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75839E" w14:textId="77777777" w:rsidR="00C8666F" w:rsidRDefault="00C8666F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8666F" w14:paraId="50C947C1" w14:textId="77777777" w:rsidTr="00C8666F">
        <w:trPr>
          <w:trHeight w:val="766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5CB57" w14:textId="7448E492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) I lavoratori dipendenti dell'azienda hanno eletto il loro Rappresentante per la Sicurezza (</w:t>
            </w:r>
            <w:r>
              <w:rPr>
                <w:rFonts w:ascii="Arial" w:hAnsi="Arial"/>
                <w:sz w:val="16"/>
              </w:rPr>
              <w:t xml:space="preserve">Art. 47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D.Lgs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>.81/08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color w:val="000000"/>
                <w:sz w:val="20"/>
              </w:rPr>
              <w:t>?</w:t>
            </w:r>
          </w:p>
          <w:p w14:paraId="0C40F6D5" w14:textId="3A7F9D8A" w:rsidR="00C8666F" w:rsidRDefault="00C8666F" w:rsidP="00C14967">
            <w:pPr>
              <w:widowControl w:val="0"/>
              <w:autoSpaceDE w:val="0"/>
              <w:spacing w:after="12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Indicare il numero di RLS presenti 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A04E0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9CCE5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4246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  <w:tr w:rsidR="00C8666F" w14:paraId="0D4159D6" w14:textId="77777777" w:rsidTr="00C8666F">
        <w:trPr>
          <w:trHeight w:val="676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28629" w14:textId="77777777" w:rsidR="00C8666F" w:rsidRDefault="00C8666F" w:rsidP="00C14967">
            <w:pPr>
              <w:widowControl w:val="0"/>
              <w:autoSpaceDE w:val="0"/>
              <w:snapToGrid w:val="0"/>
              <w:spacing w:after="12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) Il/I RLS hanno partecipato al corso di formazione previsto dal DM 16 gennaio 1997 di 32 ore (</w:t>
            </w:r>
            <w:r>
              <w:rPr>
                <w:rFonts w:ascii="Arial" w:hAnsi="Arial"/>
                <w:sz w:val="16"/>
              </w:rPr>
              <w:t xml:space="preserve">Art. 47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D.Lgs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>.81/08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color w:val="000000"/>
                <w:sz w:val="20"/>
              </w:rPr>
              <w:t>?</w:t>
            </w:r>
            <w:r>
              <w:rPr>
                <w:rFonts w:ascii="Arial" w:hAnsi="Arial"/>
                <w:color w:val="000000"/>
                <w:sz w:val="20"/>
              </w:rPr>
              <w:tab/>
              <w:t xml:space="preserve">   </w:t>
            </w:r>
          </w:p>
          <w:p w14:paraId="469CF032" w14:textId="4618A505" w:rsidR="00C8666F" w:rsidRDefault="00C8666F" w:rsidP="00C14967">
            <w:pPr>
              <w:widowControl w:val="0"/>
              <w:autoSpaceDE w:val="0"/>
              <w:spacing w:after="120"/>
              <w:ind w:left="70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a di partecipazione al corso ______________________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7932C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S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5ACC4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r>
              <w:rPr>
                <w:rFonts w:ascii="Arial" w:hAnsi="Arial"/>
                <w:color w:val="000000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B45E" w14:textId="77777777" w:rsidR="00C8666F" w:rsidRDefault="00C8666F">
            <w:pPr>
              <w:widowControl w:val="0"/>
              <w:autoSpaceDE w:val="0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sym w:font="Wingdings" w:char="F0A8"/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N.A</w:t>
            </w:r>
            <w:proofErr w:type="gramEnd"/>
          </w:p>
        </w:tc>
      </w:tr>
    </w:tbl>
    <w:p w14:paraId="1F20187F" w14:textId="77777777" w:rsidR="00C8666F" w:rsidRPr="00C14967" w:rsidRDefault="00C8666F" w:rsidP="00C8666F">
      <w:pPr>
        <w:pStyle w:val="Titolo6"/>
        <w:tabs>
          <w:tab w:val="left" w:pos="708"/>
        </w:tabs>
        <w:ind w:left="1152"/>
        <w:jc w:val="center"/>
        <w:rPr>
          <w:rFonts w:ascii="Arial" w:hAnsi="Arial"/>
          <w:b/>
          <w:bCs/>
          <w:color w:val="auto"/>
          <w:sz w:val="28"/>
          <w:lang w:eastAsia="ar-SA"/>
        </w:rPr>
      </w:pPr>
      <w:r w:rsidRPr="00C14967">
        <w:rPr>
          <w:b/>
          <w:bCs/>
          <w:color w:val="auto"/>
        </w:rPr>
        <w:t>INFORTUNI</w:t>
      </w:r>
    </w:p>
    <w:p w14:paraId="2D588AFE" w14:textId="77777777" w:rsidR="00C8666F" w:rsidRDefault="00C8666F" w:rsidP="00C8666F">
      <w:pPr>
        <w:widowControl w:val="0"/>
        <w:autoSpaceDE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Riportare i numeri degli </w:t>
      </w:r>
      <w:r>
        <w:rPr>
          <w:rFonts w:ascii="Arial" w:hAnsi="Arial"/>
          <w:b/>
          <w:color w:val="000000"/>
          <w:sz w:val="20"/>
        </w:rPr>
        <w:t>infortuni annuali</w:t>
      </w:r>
      <w:r>
        <w:rPr>
          <w:rFonts w:ascii="Arial" w:hAnsi="Arial"/>
          <w:color w:val="000000"/>
          <w:sz w:val="20"/>
        </w:rPr>
        <w:t xml:space="preserve"> subiti dai Vs. lavoratori nell’ ultimo periodo: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063"/>
      </w:tblGrid>
      <w:tr w:rsidR="00C8666F" w14:paraId="2543F2A4" w14:textId="77777777" w:rsidTr="00C14967">
        <w:trPr>
          <w:trHeight w:val="82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64A07" w14:textId="4A2329C2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9 n. infortun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2E4ED" w14:textId="307F9186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0 n. infortun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55800" w14:textId="5696A4BF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1 n. infortun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D43C" w14:textId="0755E84B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2 n. infortuni</w:t>
            </w:r>
          </w:p>
        </w:tc>
      </w:tr>
    </w:tbl>
    <w:p w14:paraId="1081DFD1" w14:textId="05ACDBD0" w:rsidR="00C8666F" w:rsidRPr="00C14967" w:rsidRDefault="00C8666F" w:rsidP="00C14967">
      <w:pPr>
        <w:pStyle w:val="Titolo7"/>
        <w:spacing w:before="120" w:after="120"/>
        <w:jc w:val="center"/>
        <w:rPr>
          <w:b/>
          <w:bCs/>
          <w:i w:val="0"/>
          <w:iCs w:val="0"/>
          <w:color w:val="auto"/>
        </w:rPr>
      </w:pPr>
      <w:r w:rsidRPr="00C14967">
        <w:rPr>
          <w:b/>
          <w:bCs/>
          <w:i w:val="0"/>
          <w:iCs w:val="0"/>
          <w:color w:val="auto"/>
        </w:rPr>
        <w:t>VISITE ISPETTIVE</w:t>
      </w:r>
    </w:p>
    <w:p w14:paraId="61741A88" w14:textId="77777777" w:rsidR="00C8666F" w:rsidRDefault="00C8666F" w:rsidP="00C8666F">
      <w:pPr>
        <w:widowControl w:val="0"/>
        <w:autoSpaceDE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iportare i numeri e le tipologie delle </w:t>
      </w:r>
      <w:r>
        <w:rPr>
          <w:rFonts w:ascii="Arial" w:hAnsi="Arial"/>
          <w:b/>
          <w:sz w:val="20"/>
        </w:rPr>
        <w:t>visite ispettive</w:t>
      </w:r>
      <w:r>
        <w:rPr>
          <w:rFonts w:ascii="Arial" w:hAnsi="Arial"/>
          <w:sz w:val="20"/>
        </w:rPr>
        <w:t xml:space="preserve"> effettuate dagli organi di vigilanza nell’ ultimo quadriennio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063"/>
      </w:tblGrid>
      <w:tr w:rsidR="00C8666F" w14:paraId="4E5E1E3F" w14:textId="77777777" w:rsidTr="00C14967">
        <w:trPr>
          <w:trHeight w:val="82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C4A4A" w14:textId="6A281432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9</w:t>
            </w:r>
          </w:p>
          <w:p w14:paraId="430AAEAE" w14:textId="77777777" w:rsidR="00C8666F" w:rsidRDefault="00C8666F">
            <w:pPr>
              <w:widowControl w:val="0"/>
              <w:autoSpaceDE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C3317" w14:textId="5FD75772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09FB9" w14:textId="3B288CCB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2FAF" w14:textId="6802D98D" w:rsidR="00C8666F" w:rsidRDefault="00C8666F">
            <w:pPr>
              <w:widowControl w:val="0"/>
              <w:autoSpaceDE w:val="0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2</w:t>
            </w:r>
          </w:p>
        </w:tc>
      </w:tr>
    </w:tbl>
    <w:p w14:paraId="0BBB3048" w14:textId="77777777" w:rsidR="00C8666F" w:rsidRDefault="00C8666F" w:rsidP="00C8666F">
      <w:pPr>
        <w:widowControl w:val="0"/>
        <w:autoSpaceDE w:val="0"/>
        <w:rPr>
          <w:rFonts w:ascii="Times New Roman" w:hAnsi="Times New Roman"/>
          <w:sz w:val="24"/>
          <w:lang w:eastAsia="ar-SA"/>
        </w:rPr>
      </w:pPr>
    </w:p>
    <w:p w14:paraId="413CE056" w14:textId="77777777" w:rsidR="00C8666F" w:rsidRDefault="00C8666F" w:rsidP="00C8666F">
      <w:pPr>
        <w:widowControl w:val="0"/>
        <w:autoSpaceDE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ata ……………………….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Il Legale Rappresentante </w:t>
      </w:r>
    </w:p>
    <w:p w14:paraId="577717C3" w14:textId="77777777" w:rsidR="00C8666F" w:rsidRDefault="00C8666F" w:rsidP="00C8666F">
      <w:pPr>
        <w:widowControl w:val="0"/>
        <w:autoSpaceDE w:val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(Timbro e Firma Fornitore)</w:t>
      </w:r>
    </w:p>
    <w:sectPr w:rsidR="00C8666F" w:rsidSect="00C14967">
      <w:headerReference w:type="default" r:id="rId8"/>
      <w:footerReference w:type="default" r:id="rId9"/>
      <w:pgSz w:w="11906" w:h="16838"/>
      <w:pgMar w:top="1418" w:right="794" w:bottom="709" w:left="737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A2B7" w14:textId="77777777" w:rsidR="00921CA5" w:rsidRDefault="00921CA5" w:rsidP="0039014C">
      <w:pPr>
        <w:spacing w:after="0" w:line="240" w:lineRule="auto"/>
      </w:pPr>
      <w:r>
        <w:separator/>
      </w:r>
    </w:p>
  </w:endnote>
  <w:endnote w:type="continuationSeparator" w:id="0">
    <w:p w14:paraId="59FAAF1A" w14:textId="77777777" w:rsidR="00921CA5" w:rsidRDefault="00921CA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579182"/>
      <w:docPartObj>
        <w:docPartGallery w:val="Page Numbers (Bottom of Page)"/>
        <w:docPartUnique/>
      </w:docPartObj>
    </w:sdtPr>
    <w:sdtEndPr/>
    <w:sdtContent>
      <w:p w14:paraId="4F2BDD54" w14:textId="77777777" w:rsidR="00EF696A" w:rsidRDefault="00EF69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18">
          <w:rPr>
            <w:noProof/>
          </w:rPr>
          <w:t>2</w:t>
        </w:r>
        <w:r>
          <w:fldChar w:fldCharType="end"/>
        </w:r>
      </w:p>
    </w:sdtContent>
  </w:sdt>
  <w:p w14:paraId="60D6BADA" w14:textId="77777777" w:rsidR="00945C44" w:rsidRDefault="00945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C47F" w14:textId="77777777" w:rsidR="00921CA5" w:rsidRDefault="00921CA5" w:rsidP="0039014C">
      <w:pPr>
        <w:spacing w:after="0" w:line="240" w:lineRule="auto"/>
      </w:pPr>
      <w:r>
        <w:separator/>
      </w:r>
    </w:p>
  </w:footnote>
  <w:footnote w:type="continuationSeparator" w:id="0">
    <w:p w14:paraId="0F10B6A1" w14:textId="77777777" w:rsidR="00921CA5" w:rsidRDefault="00921CA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99E" w14:textId="77777777" w:rsidR="00DB04C3" w:rsidRDefault="00B14F2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FB927" wp14:editId="3AEEC644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762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26607" w14:textId="77777777" w:rsidR="0039014C" w:rsidRPr="00602011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1D011115" w14:textId="77777777" w:rsidR="0039014C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4CF913E4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Sede legale 29015 Caste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925DF">
                            <w:rPr>
                              <w:sz w:val="16"/>
                              <w:szCs w:val="16"/>
                            </w:rPr>
                            <w:t>an Giovanni – Corso Matteotti, 124</w:t>
                          </w:r>
                        </w:p>
                        <w:p w14:paraId="0A7CF3B0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769D62F4" w14:textId="04CD2631" w:rsidR="004761B7" w:rsidRPr="00436A69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  <w:lang w:val="en-US"/>
                            </w:rPr>
                          </w:pPr>
                          <w:r w:rsidRPr="00436A69">
                            <w:rPr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r w:rsidR="00945C44" w:rsidRPr="00436A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0523.882465 </w:t>
                          </w:r>
                          <w:r w:rsidRPr="00436A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– Mail </w:t>
                          </w:r>
                          <w:hyperlink r:id="rId1" w:history="1">
                            <w:r w:rsidRPr="00436A69">
                              <w:rPr>
                                <w:rStyle w:val="Collegamentoipertestuale"/>
                                <w:sz w:val="16"/>
                                <w:szCs w:val="16"/>
                                <w:lang w:val="en-US"/>
                              </w:rPr>
                              <w:t>aspazalea@pec.it</w:t>
                            </w:r>
                          </w:hyperlink>
                          <w:r w:rsidRPr="00436A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Pr="00436A69">
                              <w:rPr>
                                <w:rStyle w:val="Collegamentoipertestuale"/>
                                <w:sz w:val="16"/>
                                <w:szCs w:val="16"/>
                                <w:lang w:val="en-US"/>
                              </w:rPr>
                              <w:t>info@aspazalea.it</w:t>
                            </w:r>
                          </w:hyperlink>
                        </w:p>
                        <w:p w14:paraId="0EEA1771" w14:textId="77777777" w:rsidR="00DB04C3" w:rsidRPr="00436A69" w:rsidRDefault="00DB04C3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591F3A3" w14:textId="77777777" w:rsidR="004761B7" w:rsidRPr="00436A69" w:rsidRDefault="004761B7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FB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" stroked="f">
              <v:textbox>
                <w:txbxContent>
                  <w:p w14:paraId="7EB26607" w14:textId="77777777" w:rsidR="0039014C" w:rsidRPr="00602011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1D011115" w14:textId="77777777" w:rsidR="0039014C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4CF913E4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Sede legale 29015 Castel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1925DF">
                      <w:rPr>
                        <w:sz w:val="16"/>
                        <w:szCs w:val="16"/>
                      </w:rPr>
                      <w:t>an Giovanni – Corso Matteotti, 124</w:t>
                    </w:r>
                  </w:p>
                  <w:p w14:paraId="0A7CF3B0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769D62F4" w14:textId="04CD2631" w:rsidR="004761B7" w:rsidRPr="00436A69" w:rsidRDefault="004761B7" w:rsidP="004761B7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sz w:val="16"/>
                        <w:szCs w:val="16"/>
                        <w:lang w:val="en-US"/>
                      </w:rPr>
                    </w:pPr>
                    <w:r w:rsidRPr="00436A69">
                      <w:rPr>
                        <w:sz w:val="16"/>
                        <w:szCs w:val="16"/>
                        <w:lang w:val="en-US"/>
                      </w:rPr>
                      <w:t>Te</w:t>
                    </w:r>
                    <w:r w:rsidR="00945C44" w:rsidRPr="00436A69">
                      <w:rPr>
                        <w:sz w:val="16"/>
                        <w:szCs w:val="16"/>
                        <w:lang w:val="en-US"/>
                      </w:rPr>
                      <w:t xml:space="preserve">l. 0523.882465 </w:t>
                    </w:r>
                    <w:r w:rsidRPr="00436A69">
                      <w:rPr>
                        <w:sz w:val="16"/>
                        <w:szCs w:val="16"/>
                        <w:lang w:val="en-US"/>
                      </w:rPr>
                      <w:t xml:space="preserve">– Mail </w:t>
                    </w:r>
                    <w:hyperlink r:id="rId3" w:history="1">
                      <w:r w:rsidRPr="00436A69">
                        <w:rPr>
                          <w:rStyle w:val="Collegamentoipertestuale"/>
                          <w:sz w:val="16"/>
                          <w:szCs w:val="16"/>
                          <w:lang w:val="en-US"/>
                        </w:rPr>
                        <w:t>aspazalea@pec.it</w:t>
                      </w:r>
                    </w:hyperlink>
                    <w:r w:rsidRPr="00436A69">
                      <w:rPr>
                        <w:sz w:val="16"/>
                        <w:szCs w:val="16"/>
                        <w:lang w:val="en-US"/>
                      </w:rPr>
                      <w:t xml:space="preserve"> - </w:t>
                    </w:r>
                    <w:hyperlink r:id="rId4" w:history="1">
                      <w:r w:rsidRPr="00436A69">
                        <w:rPr>
                          <w:rStyle w:val="Collegamentoipertestuale"/>
                          <w:sz w:val="16"/>
                          <w:szCs w:val="16"/>
                          <w:lang w:val="en-US"/>
                        </w:rPr>
                        <w:t>info@aspazalea.it</w:t>
                      </w:r>
                    </w:hyperlink>
                  </w:p>
                  <w:p w14:paraId="0EEA1771" w14:textId="77777777" w:rsidR="00DB04C3" w:rsidRPr="00436A69" w:rsidRDefault="00DB04C3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4591F3A3" w14:textId="77777777" w:rsidR="004761B7" w:rsidRPr="00436A69" w:rsidRDefault="004761B7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84FD0">
      <w:rPr>
        <w:noProof/>
        <w:lang w:eastAsia="it-IT"/>
      </w:rPr>
      <w:drawing>
        <wp:inline distT="0" distB="0" distL="0" distR="0" wp14:anchorId="7538E1E9" wp14:editId="223FA53A">
          <wp:extent cx="847725" cy="933450"/>
          <wp:effectExtent l="19050" t="0" r="9525" b="0"/>
          <wp:docPr id="1549304900" name="Immagine 154930490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B683B" w14:textId="77777777" w:rsidR="0039014C" w:rsidRDefault="0039014C">
    <w:pPr>
      <w:pStyle w:val="Intestazione"/>
    </w:pPr>
    <w:r>
      <w:t xml:space="preserve"> </w:t>
    </w:r>
  </w:p>
  <w:p w14:paraId="42CA845D" w14:textId="77777777" w:rsidR="004761B7" w:rsidRDefault="00476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C2E"/>
    <w:multiLevelType w:val="hybridMultilevel"/>
    <w:tmpl w:val="6C1AC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474886">
    <w:abstractNumId w:val="4"/>
  </w:num>
  <w:num w:numId="2" w16cid:durableId="797145828">
    <w:abstractNumId w:val="7"/>
  </w:num>
  <w:num w:numId="3" w16cid:durableId="1207527270">
    <w:abstractNumId w:val="11"/>
  </w:num>
  <w:num w:numId="4" w16cid:durableId="1672559316">
    <w:abstractNumId w:val="13"/>
  </w:num>
  <w:num w:numId="5" w16cid:durableId="1189759677">
    <w:abstractNumId w:val="9"/>
  </w:num>
  <w:num w:numId="6" w16cid:durableId="2076200277">
    <w:abstractNumId w:val="10"/>
  </w:num>
  <w:num w:numId="7" w16cid:durableId="243421022">
    <w:abstractNumId w:val="1"/>
  </w:num>
  <w:num w:numId="8" w16cid:durableId="640352970">
    <w:abstractNumId w:val="12"/>
  </w:num>
  <w:num w:numId="9" w16cid:durableId="1718117205">
    <w:abstractNumId w:val="2"/>
  </w:num>
  <w:num w:numId="10" w16cid:durableId="1337541413">
    <w:abstractNumId w:val="6"/>
  </w:num>
  <w:num w:numId="11" w16cid:durableId="329647188">
    <w:abstractNumId w:val="3"/>
  </w:num>
  <w:num w:numId="12" w16cid:durableId="16582474">
    <w:abstractNumId w:val="8"/>
  </w:num>
  <w:num w:numId="13" w16cid:durableId="1093084435">
    <w:abstractNumId w:val="5"/>
  </w:num>
  <w:num w:numId="14" w16cid:durableId="643856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4C"/>
    <w:rsid w:val="000051CB"/>
    <w:rsid w:val="00015BA8"/>
    <w:rsid w:val="0003683B"/>
    <w:rsid w:val="00051899"/>
    <w:rsid w:val="000A76B4"/>
    <w:rsid w:val="000B1491"/>
    <w:rsid w:val="000B490F"/>
    <w:rsid w:val="000B66E8"/>
    <w:rsid w:val="000C2551"/>
    <w:rsid w:val="000D4EFA"/>
    <w:rsid w:val="000F3EF6"/>
    <w:rsid w:val="0010666D"/>
    <w:rsid w:val="00125864"/>
    <w:rsid w:val="00142A3D"/>
    <w:rsid w:val="00144040"/>
    <w:rsid w:val="0015071C"/>
    <w:rsid w:val="00154296"/>
    <w:rsid w:val="00160202"/>
    <w:rsid w:val="0016472A"/>
    <w:rsid w:val="00174C9A"/>
    <w:rsid w:val="001E7467"/>
    <w:rsid w:val="00202C3E"/>
    <w:rsid w:val="002106C2"/>
    <w:rsid w:val="0021074F"/>
    <w:rsid w:val="002339A0"/>
    <w:rsid w:val="00236125"/>
    <w:rsid w:val="00244A7D"/>
    <w:rsid w:val="00247E53"/>
    <w:rsid w:val="00257035"/>
    <w:rsid w:val="00262D93"/>
    <w:rsid w:val="002837BE"/>
    <w:rsid w:val="0029592A"/>
    <w:rsid w:val="002979AC"/>
    <w:rsid w:val="002A3445"/>
    <w:rsid w:val="002C3061"/>
    <w:rsid w:val="002C3EF6"/>
    <w:rsid w:val="002E7B10"/>
    <w:rsid w:val="002F49C3"/>
    <w:rsid w:val="002F5452"/>
    <w:rsid w:val="00303C2A"/>
    <w:rsid w:val="003333C3"/>
    <w:rsid w:val="00334D1C"/>
    <w:rsid w:val="00336A8D"/>
    <w:rsid w:val="003420DB"/>
    <w:rsid w:val="00360C7F"/>
    <w:rsid w:val="00367B12"/>
    <w:rsid w:val="003724F4"/>
    <w:rsid w:val="0037446E"/>
    <w:rsid w:val="0039014C"/>
    <w:rsid w:val="003B3199"/>
    <w:rsid w:val="003C212B"/>
    <w:rsid w:val="00403455"/>
    <w:rsid w:val="00410D83"/>
    <w:rsid w:val="004148A6"/>
    <w:rsid w:val="00420F71"/>
    <w:rsid w:val="00432D1E"/>
    <w:rsid w:val="00436A69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D3D9B"/>
    <w:rsid w:val="004E352D"/>
    <w:rsid w:val="004E7423"/>
    <w:rsid w:val="00521D99"/>
    <w:rsid w:val="00536080"/>
    <w:rsid w:val="00537F7F"/>
    <w:rsid w:val="00542487"/>
    <w:rsid w:val="00551391"/>
    <w:rsid w:val="00554FC1"/>
    <w:rsid w:val="00593662"/>
    <w:rsid w:val="00597EE1"/>
    <w:rsid w:val="005A026C"/>
    <w:rsid w:val="005A169B"/>
    <w:rsid w:val="005A1740"/>
    <w:rsid w:val="005A5524"/>
    <w:rsid w:val="005B133E"/>
    <w:rsid w:val="005B1D16"/>
    <w:rsid w:val="005B2DF1"/>
    <w:rsid w:val="005D4510"/>
    <w:rsid w:val="005F5857"/>
    <w:rsid w:val="00602011"/>
    <w:rsid w:val="00616071"/>
    <w:rsid w:val="00633D88"/>
    <w:rsid w:val="006534C1"/>
    <w:rsid w:val="00655B5C"/>
    <w:rsid w:val="006609F5"/>
    <w:rsid w:val="00660F8E"/>
    <w:rsid w:val="00660FFC"/>
    <w:rsid w:val="00661852"/>
    <w:rsid w:val="00680410"/>
    <w:rsid w:val="00690B8C"/>
    <w:rsid w:val="006A1D91"/>
    <w:rsid w:val="006A254A"/>
    <w:rsid w:val="006A2BA6"/>
    <w:rsid w:val="006A53DC"/>
    <w:rsid w:val="006C5680"/>
    <w:rsid w:val="006C5AD3"/>
    <w:rsid w:val="00714023"/>
    <w:rsid w:val="007150A6"/>
    <w:rsid w:val="00724A18"/>
    <w:rsid w:val="00727904"/>
    <w:rsid w:val="00736668"/>
    <w:rsid w:val="00740752"/>
    <w:rsid w:val="00745828"/>
    <w:rsid w:val="007669D2"/>
    <w:rsid w:val="0077702E"/>
    <w:rsid w:val="00787CB2"/>
    <w:rsid w:val="007C1600"/>
    <w:rsid w:val="007D2FD6"/>
    <w:rsid w:val="007D472E"/>
    <w:rsid w:val="007D6D9A"/>
    <w:rsid w:val="007E23D0"/>
    <w:rsid w:val="007E2ABE"/>
    <w:rsid w:val="007E4069"/>
    <w:rsid w:val="007F2A71"/>
    <w:rsid w:val="00835B48"/>
    <w:rsid w:val="00843E11"/>
    <w:rsid w:val="008524A9"/>
    <w:rsid w:val="00863ACA"/>
    <w:rsid w:val="00882A3A"/>
    <w:rsid w:val="0089233A"/>
    <w:rsid w:val="00897D9A"/>
    <w:rsid w:val="008B0841"/>
    <w:rsid w:val="008B3A6F"/>
    <w:rsid w:val="008B6F30"/>
    <w:rsid w:val="008D0C1D"/>
    <w:rsid w:val="008D4A51"/>
    <w:rsid w:val="008E1A09"/>
    <w:rsid w:val="008F7B26"/>
    <w:rsid w:val="00904B70"/>
    <w:rsid w:val="009051AC"/>
    <w:rsid w:val="009215C9"/>
    <w:rsid w:val="00921CA5"/>
    <w:rsid w:val="00930293"/>
    <w:rsid w:val="00935CFB"/>
    <w:rsid w:val="0093730C"/>
    <w:rsid w:val="00945C44"/>
    <w:rsid w:val="00960514"/>
    <w:rsid w:val="009854B6"/>
    <w:rsid w:val="009A1520"/>
    <w:rsid w:val="009A44BF"/>
    <w:rsid w:val="009A570E"/>
    <w:rsid w:val="009B2141"/>
    <w:rsid w:val="009E3022"/>
    <w:rsid w:val="009E5D62"/>
    <w:rsid w:val="00A26E1F"/>
    <w:rsid w:val="00A35EB9"/>
    <w:rsid w:val="00A56548"/>
    <w:rsid w:val="00A81EB3"/>
    <w:rsid w:val="00AC135A"/>
    <w:rsid w:val="00AD28BB"/>
    <w:rsid w:val="00AD5A0D"/>
    <w:rsid w:val="00AE3258"/>
    <w:rsid w:val="00AF0F93"/>
    <w:rsid w:val="00B008C0"/>
    <w:rsid w:val="00B008C9"/>
    <w:rsid w:val="00B14410"/>
    <w:rsid w:val="00B14F28"/>
    <w:rsid w:val="00B271A5"/>
    <w:rsid w:val="00B408DD"/>
    <w:rsid w:val="00B57C87"/>
    <w:rsid w:val="00B6352F"/>
    <w:rsid w:val="00B65B25"/>
    <w:rsid w:val="00BC63CB"/>
    <w:rsid w:val="00BD30DD"/>
    <w:rsid w:val="00C036B3"/>
    <w:rsid w:val="00C11357"/>
    <w:rsid w:val="00C1226C"/>
    <w:rsid w:val="00C14967"/>
    <w:rsid w:val="00C14B4C"/>
    <w:rsid w:val="00C164A7"/>
    <w:rsid w:val="00C34ABC"/>
    <w:rsid w:val="00C440C5"/>
    <w:rsid w:val="00C51408"/>
    <w:rsid w:val="00C571BE"/>
    <w:rsid w:val="00C818A5"/>
    <w:rsid w:val="00C8666F"/>
    <w:rsid w:val="00C90A1A"/>
    <w:rsid w:val="00C913D0"/>
    <w:rsid w:val="00CC0148"/>
    <w:rsid w:val="00CE63C8"/>
    <w:rsid w:val="00CE672C"/>
    <w:rsid w:val="00D22753"/>
    <w:rsid w:val="00D35A57"/>
    <w:rsid w:val="00D35D3C"/>
    <w:rsid w:val="00D51922"/>
    <w:rsid w:val="00D60EDF"/>
    <w:rsid w:val="00DA2BD7"/>
    <w:rsid w:val="00DB04C3"/>
    <w:rsid w:val="00DB5C77"/>
    <w:rsid w:val="00DE2267"/>
    <w:rsid w:val="00DE7126"/>
    <w:rsid w:val="00DF0A20"/>
    <w:rsid w:val="00DF2355"/>
    <w:rsid w:val="00DF68A3"/>
    <w:rsid w:val="00E03804"/>
    <w:rsid w:val="00E32FEB"/>
    <w:rsid w:val="00E50981"/>
    <w:rsid w:val="00E670C2"/>
    <w:rsid w:val="00E84FD0"/>
    <w:rsid w:val="00E85630"/>
    <w:rsid w:val="00E877C3"/>
    <w:rsid w:val="00EE4536"/>
    <w:rsid w:val="00EE680E"/>
    <w:rsid w:val="00EF13C0"/>
    <w:rsid w:val="00EF696A"/>
    <w:rsid w:val="00F01D8F"/>
    <w:rsid w:val="00F03B14"/>
    <w:rsid w:val="00F12792"/>
    <w:rsid w:val="00F12B9A"/>
    <w:rsid w:val="00F147EA"/>
    <w:rsid w:val="00F55810"/>
    <w:rsid w:val="00FB186F"/>
    <w:rsid w:val="00FD19E4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8E34"/>
  <w15:docId w15:val="{6CDFE430-2328-40D6-8D09-E192F57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6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66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  <w:style w:type="paragraph" w:customStyle="1" w:styleId="Nessunaspaziatura1">
    <w:name w:val="Nessuna spaziatura1"/>
    <w:uiPriority w:val="99"/>
    <w:semiHidden/>
    <w:rsid w:val="00EF696A"/>
    <w:pPr>
      <w:suppressAutoHyphens/>
    </w:pPr>
    <w:rPr>
      <w:sz w:val="22"/>
      <w:szCs w:val="22"/>
      <w:lang w:eastAsia="ar-SA"/>
    </w:rPr>
  </w:style>
  <w:style w:type="paragraph" w:customStyle="1" w:styleId="Paragrafoelenco2">
    <w:name w:val="Paragrafo elenco2"/>
    <w:basedOn w:val="Normale"/>
    <w:uiPriority w:val="99"/>
    <w:semiHidden/>
    <w:rsid w:val="00EF696A"/>
    <w:pPr>
      <w:suppressAutoHyphens/>
      <w:ind w:left="720"/>
    </w:pPr>
    <w:rPr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666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666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666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866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8666F"/>
    <w:rPr>
      <w:sz w:val="22"/>
      <w:szCs w:val="22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C8666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8666F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6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6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azalea@pec.it" TargetMode="External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BA80-34B3-4202-8AC1-E0E553C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ra Fantoni</cp:lastModifiedBy>
  <cp:revision>4</cp:revision>
  <cp:lastPrinted>2020-06-08T07:40:00Z</cp:lastPrinted>
  <dcterms:created xsi:type="dcterms:W3CDTF">2023-08-01T08:42:00Z</dcterms:created>
  <dcterms:modified xsi:type="dcterms:W3CDTF">2023-12-28T11:31:00Z</dcterms:modified>
</cp:coreProperties>
</file>